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B17B24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445BADD1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247F3D">
        <w:rPr>
          <w:sz w:val="22"/>
          <w:szCs w:val="22"/>
        </w:rPr>
        <w:t xml:space="preserve">запасных частей </w:t>
      </w:r>
      <w:r w:rsidR="0045581B">
        <w:rPr>
          <w:sz w:val="22"/>
          <w:szCs w:val="22"/>
        </w:rPr>
        <w:t xml:space="preserve">котла </w:t>
      </w:r>
      <w:r w:rsidR="0045581B">
        <w:rPr>
          <w:sz w:val="22"/>
          <w:szCs w:val="22"/>
          <w:lang w:val="en-US"/>
        </w:rPr>
        <w:t>THERM</w:t>
      </w:r>
      <w:r w:rsidR="009F086A">
        <w:rPr>
          <w:sz w:val="22"/>
          <w:szCs w:val="22"/>
          <w:lang w:val="en-US"/>
        </w:rPr>
        <w:t>ONA</w:t>
      </w:r>
      <w:r w:rsidR="009F086A" w:rsidRPr="009F086A">
        <w:rPr>
          <w:sz w:val="22"/>
          <w:szCs w:val="22"/>
        </w:rPr>
        <w:t xml:space="preserve"> </w:t>
      </w:r>
      <w:r w:rsidR="009F086A">
        <w:rPr>
          <w:sz w:val="22"/>
          <w:szCs w:val="22"/>
          <w:lang w:val="en-US"/>
        </w:rPr>
        <w:t>DUO</w:t>
      </w:r>
      <w:r w:rsidR="009F086A" w:rsidRPr="009F086A">
        <w:rPr>
          <w:sz w:val="22"/>
          <w:szCs w:val="22"/>
        </w:rPr>
        <w:t xml:space="preserve"> 50.</w:t>
      </w:r>
      <w:r w:rsidR="009F086A"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5214975A" w:rsidR="000B6141" w:rsidRPr="00481838" w:rsidRDefault="00481838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сетевой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481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481838">
              <w:rPr>
                <w:sz w:val="22"/>
                <w:szCs w:val="22"/>
              </w:rPr>
              <w:t>80/180</w:t>
            </w:r>
            <w:r>
              <w:rPr>
                <w:sz w:val="22"/>
                <w:szCs w:val="22"/>
                <w:lang w:val="en-US"/>
              </w:rPr>
              <w:t>XM</w:t>
            </w:r>
          </w:p>
        </w:tc>
        <w:tc>
          <w:tcPr>
            <w:tcW w:w="855" w:type="dxa"/>
          </w:tcPr>
          <w:p w14:paraId="65EE80AB" w14:textId="616AFF69" w:rsidR="000B6141" w:rsidRPr="00875FE4" w:rsidRDefault="00875FE4" w:rsidP="000B61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778B6C8" w:rsidR="000B6141" w:rsidRPr="000B6141" w:rsidRDefault="00481838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53A30EB2" w:rsidR="00875FE4" w:rsidRPr="00481838" w:rsidRDefault="00481838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управления котла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6A464798" w14:textId="3FB11FD2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5D08D140" w:rsidR="00875FE4" w:rsidRPr="000B6141" w:rsidRDefault="00481838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2BDFA1FF" w:rsidR="00875FE4" w:rsidRPr="00875FE4" w:rsidRDefault="00481838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лапан котла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067B0612" w14:textId="091E816D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36505FBD" w:rsidR="00875FE4" w:rsidRPr="000B6141" w:rsidRDefault="00481838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723F277" w14:textId="77777777" w:rsidTr="00111AB6">
        <w:trPr>
          <w:trHeight w:val="217"/>
        </w:trPr>
        <w:tc>
          <w:tcPr>
            <w:tcW w:w="659" w:type="dxa"/>
          </w:tcPr>
          <w:p w14:paraId="29A78FB9" w14:textId="58C8FA4E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416BAC" w14:textId="3FF98FA4" w:rsidR="00875FE4" w:rsidRPr="00875FE4" w:rsidRDefault="00481838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котла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14CC798F" w14:textId="7257E6AC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4475A72F" w:rsidR="00875FE4" w:rsidRPr="000B6141" w:rsidRDefault="00481838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5FE4" w:rsidRPr="00875FE4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313755CF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11511A1E" w:rsidR="00875FE4" w:rsidRPr="004B6B70" w:rsidRDefault="00481838" w:rsidP="00875F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гопрерыватель</w:t>
            </w:r>
            <w:proofErr w:type="spellEnd"/>
            <w:r>
              <w:rPr>
                <w:sz w:val="22"/>
                <w:szCs w:val="22"/>
              </w:rPr>
              <w:t xml:space="preserve"> котла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1BD0BCC5" w14:textId="3139378A" w:rsidR="00875FE4" w:rsidRPr="00875FE4" w:rsidRDefault="00875FE4" w:rsidP="00875FE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709B8186" w:rsidR="00875FE4" w:rsidRPr="00875FE4" w:rsidRDefault="00481838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4CEF1E9E" w14:textId="77777777" w:rsidTr="00046FF0">
        <w:trPr>
          <w:trHeight w:val="217"/>
        </w:trPr>
        <w:tc>
          <w:tcPr>
            <w:tcW w:w="659" w:type="dxa"/>
          </w:tcPr>
          <w:p w14:paraId="54C158BB" w14:textId="19B6D9B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875E809" w14:textId="3BC72BCB" w:rsidR="004B6B70" w:rsidRPr="004B6B70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ат дымовых газов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7E535C89" w14:textId="47C7C9E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F11E79B" w14:textId="18C4EE83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3CD6A119" w14:textId="77777777" w:rsidTr="00046FF0">
        <w:trPr>
          <w:trHeight w:val="217"/>
        </w:trPr>
        <w:tc>
          <w:tcPr>
            <w:tcW w:w="659" w:type="dxa"/>
          </w:tcPr>
          <w:p w14:paraId="237C87BA" w14:textId="16CA14D9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B6F9DD1" w14:textId="6C55604F" w:rsidR="004B6B70" w:rsidRPr="004B6B70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отопительной воды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0406646C" w14:textId="56991BA6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44742B4" w14:textId="55FEE2BE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05E123ED" w14:textId="77777777" w:rsidTr="00046FF0">
        <w:trPr>
          <w:trHeight w:val="217"/>
        </w:trPr>
        <w:tc>
          <w:tcPr>
            <w:tcW w:w="659" w:type="dxa"/>
          </w:tcPr>
          <w:p w14:paraId="3F95C67D" w14:textId="618E8F7D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FEC8C3D" w14:textId="211013AB" w:rsidR="004B6B70" w:rsidRPr="004B6B70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ый термостат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60CCF067" w14:textId="4AC697C1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2F7D28" w14:textId="2E4D73FB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4C6A010B" w14:textId="77777777" w:rsidTr="00046FF0">
        <w:trPr>
          <w:trHeight w:val="217"/>
        </w:trPr>
        <w:tc>
          <w:tcPr>
            <w:tcW w:w="659" w:type="dxa"/>
          </w:tcPr>
          <w:p w14:paraId="279E4D19" w14:textId="3523934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F007EBC" w14:textId="4342A933" w:rsidR="004B6B70" w:rsidRPr="004B6B70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хранительный клапан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510AFD83" w14:textId="3FB8A8E5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DAC7750" w14:textId="6C673FAB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0EDF840A" w14:textId="77777777" w:rsidTr="00046FF0">
        <w:trPr>
          <w:trHeight w:val="217"/>
        </w:trPr>
        <w:tc>
          <w:tcPr>
            <w:tcW w:w="659" w:type="dxa"/>
          </w:tcPr>
          <w:p w14:paraId="0A819ECD" w14:textId="0480950E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9B5D46C" w14:textId="7BC1B127" w:rsidR="004B6B70" w:rsidRPr="004B6B70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чный выключатель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3FA304AF" w14:textId="2A34349B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BF7720E" w14:textId="50027B01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462BC1FB" w14:textId="77777777" w:rsidTr="00046FF0">
        <w:trPr>
          <w:trHeight w:val="217"/>
        </w:trPr>
        <w:tc>
          <w:tcPr>
            <w:tcW w:w="659" w:type="dxa"/>
          </w:tcPr>
          <w:p w14:paraId="4DEF3788" w14:textId="4483F63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D322A1B" w14:textId="16B0292C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ный выключатель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THERMONA</w:t>
            </w:r>
            <w:r w:rsidRPr="00481838">
              <w:rPr>
                <w:sz w:val="22"/>
                <w:szCs w:val="22"/>
              </w:rPr>
              <w:t xml:space="preserve"> </w:t>
            </w:r>
            <w:r w:rsidRPr="00481838">
              <w:rPr>
                <w:sz w:val="22"/>
                <w:szCs w:val="22"/>
                <w:lang w:val="en-US"/>
              </w:rPr>
              <w:t>DUO</w:t>
            </w:r>
            <w:r w:rsidRPr="00481838">
              <w:rPr>
                <w:sz w:val="22"/>
                <w:szCs w:val="22"/>
              </w:rPr>
              <w:t xml:space="preserve"> </w:t>
            </w:r>
            <w:proofErr w:type="gramStart"/>
            <w:r w:rsidRPr="00481838">
              <w:rPr>
                <w:sz w:val="22"/>
                <w:szCs w:val="22"/>
              </w:rPr>
              <w:t>50.</w:t>
            </w:r>
            <w:r w:rsidRPr="00481838">
              <w:rPr>
                <w:sz w:val="22"/>
                <w:szCs w:val="22"/>
                <w:lang w:val="en-US"/>
              </w:rPr>
              <w:t>A</w:t>
            </w:r>
            <w:proofErr w:type="gramEnd"/>
          </w:p>
        </w:tc>
        <w:tc>
          <w:tcPr>
            <w:tcW w:w="855" w:type="dxa"/>
          </w:tcPr>
          <w:p w14:paraId="38863583" w14:textId="2FD2E8DD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FBFA50E" w14:textId="0A35C72F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784B596A" w14:textId="77777777" w:rsidTr="00046FF0">
        <w:trPr>
          <w:trHeight w:val="217"/>
        </w:trPr>
        <w:tc>
          <w:tcPr>
            <w:tcW w:w="659" w:type="dxa"/>
          </w:tcPr>
          <w:p w14:paraId="48EE2C25" w14:textId="3129AD3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4206FE3" w14:textId="6D0C6565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грелка</w:t>
            </w:r>
          </w:p>
        </w:tc>
        <w:tc>
          <w:tcPr>
            <w:tcW w:w="855" w:type="dxa"/>
          </w:tcPr>
          <w:p w14:paraId="1B715F9D" w14:textId="493C35DC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76DBF28" w14:textId="4C27062E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074217E2" w14:textId="77777777" w:rsidTr="00046FF0">
        <w:trPr>
          <w:trHeight w:val="217"/>
        </w:trPr>
        <w:tc>
          <w:tcPr>
            <w:tcW w:w="659" w:type="dxa"/>
          </w:tcPr>
          <w:p w14:paraId="6888A178" w14:textId="6FF168F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CA7556E" w14:textId="73F2B957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онный насос</w:t>
            </w:r>
          </w:p>
        </w:tc>
        <w:tc>
          <w:tcPr>
            <w:tcW w:w="855" w:type="dxa"/>
          </w:tcPr>
          <w:p w14:paraId="1A8538D3" w14:textId="25EB0F0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E1C4A8" w14:textId="1024DDB8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7F308B61" w14:textId="77777777" w:rsidTr="00046FF0">
        <w:trPr>
          <w:trHeight w:val="217"/>
        </w:trPr>
        <w:tc>
          <w:tcPr>
            <w:tcW w:w="659" w:type="dxa"/>
          </w:tcPr>
          <w:p w14:paraId="0F3F9B6F" w14:textId="0B07091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63A9ECF" w14:textId="549904C9" w:rsidR="004B6B70" w:rsidRPr="00481838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ыпускной клапан</w:t>
            </w:r>
          </w:p>
        </w:tc>
        <w:tc>
          <w:tcPr>
            <w:tcW w:w="855" w:type="dxa"/>
          </w:tcPr>
          <w:p w14:paraId="61EB287D" w14:textId="45ABDAFA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57D3395" w14:textId="715A8880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38EBFC33" w14:textId="77777777" w:rsidTr="00046FF0">
        <w:trPr>
          <w:trHeight w:val="217"/>
        </w:trPr>
        <w:tc>
          <w:tcPr>
            <w:tcW w:w="659" w:type="dxa"/>
          </w:tcPr>
          <w:p w14:paraId="7397D7E3" w14:textId="46D28E35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34213FB" w14:textId="27EE3DA4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горания</w:t>
            </w:r>
          </w:p>
        </w:tc>
        <w:tc>
          <w:tcPr>
            <w:tcW w:w="855" w:type="dxa"/>
          </w:tcPr>
          <w:p w14:paraId="3905490B" w14:textId="6CFC9072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AD00211" w14:textId="39337A3B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76C2C408" w14:textId="77777777" w:rsidTr="00046FF0">
        <w:trPr>
          <w:trHeight w:val="217"/>
        </w:trPr>
        <w:tc>
          <w:tcPr>
            <w:tcW w:w="659" w:type="dxa"/>
          </w:tcPr>
          <w:p w14:paraId="33917D50" w14:textId="07AB4A1C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F8122AD" w14:textId="1DAFDB55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</w:t>
            </w:r>
          </w:p>
        </w:tc>
        <w:tc>
          <w:tcPr>
            <w:tcW w:w="855" w:type="dxa"/>
          </w:tcPr>
          <w:p w14:paraId="481C4507" w14:textId="303E4746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F90F2E2" w14:textId="06E4FA49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C1B0885" w14:textId="77777777" w:rsidTr="00046FF0">
        <w:trPr>
          <w:trHeight w:val="217"/>
        </w:trPr>
        <w:tc>
          <w:tcPr>
            <w:tcW w:w="659" w:type="dxa"/>
          </w:tcPr>
          <w:p w14:paraId="08FC47B3" w14:textId="73A9EABB" w:rsid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1575C5E" w14:textId="278F28F1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е кнопки</w:t>
            </w:r>
          </w:p>
        </w:tc>
        <w:tc>
          <w:tcPr>
            <w:tcW w:w="855" w:type="dxa"/>
          </w:tcPr>
          <w:p w14:paraId="1F7F60C9" w14:textId="60410498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4B0C24D" w14:textId="196275A0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2B56FEC" w14:textId="77777777" w:rsidTr="00046FF0">
        <w:trPr>
          <w:trHeight w:val="217"/>
        </w:trPr>
        <w:tc>
          <w:tcPr>
            <w:tcW w:w="659" w:type="dxa"/>
          </w:tcPr>
          <w:p w14:paraId="09BA406D" w14:textId="68EDEE1D" w:rsid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9463CDC" w14:textId="53031128" w:rsidR="004B6B70" w:rsidRPr="00247F3D" w:rsidRDefault="00481838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ротный переключатель</w:t>
            </w:r>
          </w:p>
        </w:tc>
        <w:tc>
          <w:tcPr>
            <w:tcW w:w="855" w:type="dxa"/>
          </w:tcPr>
          <w:p w14:paraId="2699A4A8" w14:textId="395A35F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F4E879C" w14:textId="714729F4" w:rsidR="004B6B70" w:rsidRPr="00875FE4" w:rsidRDefault="00481838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81838" w:rsidRPr="00875FE4" w14:paraId="40306437" w14:textId="77777777" w:rsidTr="00046FF0">
        <w:trPr>
          <w:trHeight w:val="217"/>
        </w:trPr>
        <w:tc>
          <w:tcPr>
            <w:tcW w:w="659" w:type="dxa"/>
          </w:tcPr>
          <w:p w14:paraId="709CEA1D" w14:textId="4EAD8D7D" w:rsidR="00481838" w:rsidRPr="009F086A" w:rsidRDefault="00481838" w:rsidP="004818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ECE6108" w14:textId="03D15938" w:rsidR="00481838" w:rsidRPr="00247F3D" w:rsidRDefault="00481838" w:rsidP="00481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</w:t>
            </w:r>
          </w:p>
        </w:tc>
        <w:tc>
          <w:tcPr>
            <w:tcW w:w="855" w:type="dxa"/>
          </w:tcPr>
          <w:p w14:paraId="5E6D4B8B" w14:textId="7407E3D9" w:rsidR="00481838" w:rsidRPr="00F8522E" w:rsidRDefault="00481838" w:rsidP="00481838">
            <w:pPr>
              <w:jc w:val="center"/>
              <w:rPr>
                <w:sz w:val="22"/>
                <w:szCs w:val="22"/>
              </w:rPr>
            </w:pPr>
            <w:proofErr w:type="spellStart"/>
            <w:r w:rsidRPr="004B1E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1F7F2F5" w14:textId="522163A2" w:rsidR="00481838" w:rsidRPr="00875FE4" w:rsidRDefault="00481838" w:rsidP="00481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1838" w:rsidRPr="00875FE4" w14:paraId="51CC6F6C" w14:textId="77777777" w:rsidTr="00046FF0">
        <w:trPr>
          <w:trHeight w:val="217"/>
        </w:trPr>
        <w:tc>
          <w:tcPr>
            <w:tcW w:w="659" w:type="dxa"/>
          </w:tcPr>
          <w:p w14:paraId="2C3F0E77" w14:textId="3E976F9B" w:rsidR="00481838" w:rsidRPr="009F086A" w:rsidRDefault="00481838" w:rsidP="004818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A1AB14B" w14:textId="20F6D3C0" w:rsidR="00481838" w:rsidRPr="00247F3D" w:rsidRDefault="00481838" w:rsidP="00481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</w:t>
            </w:r>
            <w:proofErr w:type="spellStart"/>
            <w:r>
              <w:rPr>
                <w:sz w:val="22"/>
                <w:szCs w:val="22"/>
              </w:rPr>
              <w:t>поджига</w:t>
            </w:r>
            <w:proofErr w:type="spellEnd"/>
          </w:p>
        </w:tc>
        <w:tc>
          <w:tcPr>
            <w:tcW w:w="855" w:type="dxa"/>
          </w:tcPr>
          <w:p w14:paraId="3D10375A" w14:textId="6DBCF6B6" w:rsidR="00481838" w:rsidRPr="00F8522E" w:rsidRDefault="00481838" w:rsidP="00481838">
            <w:pPr>
              <w:jc w:val="center"/>
              <w:rPr>
                <w:sz w:val="22"/>
                <w:szCs w:val="22"/>
              </w:rPr>
            </w:pPr>
            <w:proofErr w:type="spellStart"/>
            <w:r w:rsidRPr="004B1E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2285EDF" w14:textId="65F83091" w:rsidR="00481838" w:rsidRPr="00875FE4" w:rsidRDefault="00481838" w:rsidP="00481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1838" w:rsidRPr="00875FE4" w14:paraId="33437180" w14:textId="77777777" w:rsidTr="00046FF0">
        <w:trPr>
          <w:trHeight w:val="217"/>
        </w:trPr>
        <w:tc>
          <w:tcPr>
            <w:tcW w:w="659" w:type="dxa"/>
          </w:tcPr>
          <w:p w14:paraId="307C5EB9" w14:textId="141EB891" w:rsidR="00481838" w:rsidRPr="009F086A" w:rsidRDefault="00481838" w:rsidP="004818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E4AAA83" w14:textId="73E1B109" w:rsidR="00481838" w:rsidRPr="00247F3D" w:rsidRDefault="00481838" w:rsidP="00481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я камеры сгорания</w:t>
            </w:r>
          </w:p>
        </w:tc>
        <w:tc>
          <w:tcPr>
            <w:tcW w:w="855" w:type="dxa"/>
          </w:tcPr>
          <w:p w14:paraId="017C2C20" w14:textId="0551A021" w:rsidR="00481838" w:rsidRPr="00F8522E" w:rsidRDefault="00481838" w:rsidP="00481838">
            <w:pPr>
              <w:jc w:val="center"/>
              <w:rPr>
                <w:sz w:val="22"/>
                <w:szCs w:val="22"/>
              </w:rPr>
            </w:pPr>
            <w:proofErr w:type="spellStart"/>
            <w:r w:rsidRPr="004B1E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3B57483" w14:textId="7D6C0808" w:rsidR="00481838" w:rsidRPr="00875FE4" w:rsidRDefault="00481838" w:rsidP="00481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58D70B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4B6B70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F1D22D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75FE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75FE4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3</cp:revision>
  <cp:lastPrinted>2022-05-31T08:40:00Z</cp:lastPrinted>
  <dcterms:created xsi:type="dcterms:W3CDTF">2022-02-04T11:19:00Z</dcterms:created>
  <dcterms:modified xsi:type="dcterms:W3CDTF">2023-03-21T11:44:00Z</dcterms:modified>
</cp:coreProperties>
</file>